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74" w:rsidRPr="00671287" w:rsidRDefault="00732160" w:rsidP="006712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71287">
        <w:rPr>
          <w:rFonts w:ascii="Times New Roman" w:hAnsi="Times New Roman" w:cs="Times New Roman"/>
          <w:b/>
          <w:sz w:val="24"/>
          <w:szCs w:val="28"/>
        </w:rPr>
        <w:t>Технологическая карта урока</w:t>
      </w:r>
    </w:p>
    <w:p w:rsidR="00732160" w:rsidRPr="00671287" w:rsidRDefault="00732160" w:rsidP="006712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10000"/>
      </w:tblGrid>
      <w:tr w:rsidR="00732160" w:rsidRPr="00671287" w:rsidTr="00732160">
        <w:tc>
          <w:tcPr>
            <w:tcW w:w="4786" w:type="dxa"/>
          </w:tcPr>
          <w:p w:rsidR="00732160" w:rsidRPr="00671287" w:rsidRDefault="00732160" w:rsidP="0067128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71287">
              <w:rPr>
                <w:rFonts w:ascii="Times New Roman" w:hAnsi="Times New Roman" w:cs="Times New Roman"/>
                <w:sz w:val="24"/>
                <w:szCs w:val="28"/>
              </w:rPr>
              <w:t>Ф.И.О. учителя</w:t>
            </w:r>
          </w:p>
        </w:tc>
        <w:tc>
          <w:tcPr>
            <w:tcW w:w="10000" w:type="dxa"/>
          </w:tcPr>
          <w:p w:rsidR="00732160" w:rsidRPr="00C722DC" w:rsidRDefault="005E4977" w:rsidP="005E4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аева Наталья Михайловна</w:t>
            </w:r>
          </w:p>
        </w:tc>
      </w:tr>
      <w:tr w:rsidR="00732160" w:rsidRPr="00671287" w:rsidTr="00732160">
        <w:tc>
          <w:tcPr>
            <w:tcW w:w="4786" w:type="dxa"/>
          </w:tcPr>
          <w:p w:rsidR="00732160" w:rsidRPr="00671287" w:rsidRDefault="00732160" w:rsidP="0067128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71287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0000" w:type="dxa"/>
          </w:tcPr>
          <w:p w:rsidR="00732160" w:rsidRPr="00671287" w:rsidRDefault="00F32F6F" w:rsidP="0067128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32160" w:rsidRPr="00671287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</w:tc>
      </w:tr>
      <w:tr w:rsidR="00732160" w:rsidRPr="00671287" w:rsidTr="00732160">
        <w:tc>
          <w:tcPr>
            <w:tcW w:w="4786" w:type="dxa"/>
          </w:tcPr>
          <w:p w:rsidR="00732160" w:rsidRPr="00671287" w:rsidRDefault="00732160" w:rsidP="0067128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71287">
              <w:rPr>
                <w:rFonts w:ascii="Times New Roman" w:hAnsi="Times New Roman" w:cs="Times New Roman"/>
                <w:sz w:val="24"/>
                <w:szCs w:val="28"/>
              </w:rPr>
              <w:t>УМК</w:t>
            </w:r>
          </w:p>
        </w:tc>
        <w:tc>
          <w:tcPr>
            <w:tcW w:w="10000" w:type="dxa"/>
          </w:tcPr>
          <w:p w:rsidR="00732160" w:rsidRPr="00671287" w:rsidRDefault="00732160" w:rsidP="00C722D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7128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722DC">
              <w:rPr>
                <w:rFonts w:ascii="Times New Roman" w:hAnsi="Times New Roman" w:cs="Times New Roman"/>
                <w:sz w:val="24"/>
                <w:szCs w:val="28"/>
              </w:rPr>
              <w:t>Школа России</w:t>
            </w:r>
            <w:r w:rsidRPr="0067128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32160" w:rsidRPr="00671287" w:rsidTr="00732160">
        <w:tc>
          <w:tcPr>
            <w:tcW w:w="4786" w:type="dxa"/>
          </w:tcPr>
          <w:p w:rsidR="00732160" w:rsidRPr="00671287" w:rsidRDefault="00732160" w:rsidP="0067128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71287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10000" w:type="dxa"/>
          </w:tcPr>
          <w:p w:rsidR="00732160" w:rsidRPr="00A20415" w:rsidRDefault="00F32F6F" w:rsidP="006712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зударный гласный в корне</w:t>
            </w:r>
          </w:p>
        </w:tc>
      </w:tr>
      <w:tr w:rsidR="00732160" w:rsidRPr="00671287" w:rsidTr="00732160">
        <w:tc>
          <w:tcPr>
            <w:tcW w:w="4786" w:type="dxa"/>
          </w:tcPr>
          <w:p w:rsidR="00732160" w:rsidRPr="00671287" w:rsidRDefault="00732160" w:rsidP="0067128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71287">
              <w:rPr>
                <w:rFonts w:ascii="Times New Roman" w:hAnsi="Times New Roman" w:cs="Times New Roman"/>
                <w:sz w:val="24"/>
                <w:szCs w:val="28"/>
              </w:rPr>
              <w:t>Тип урока</w:t>
            </w:r>
          </w:p>
        </w:tc>
        <w:tc>
          <w:tcPr>
            <w:tcW w:w="10000" w:type="dxa"/>
          </w:tcPr>
          <w:p w:rsidR="00732160" w:rsidRPr="00671287" w:rsidRDefault="002B7488" w:rsidP="00BE479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рок </w:t>
            </w:r>
            <w:r w:rsidR="00BE479B">
              <w:rPr>
                <w:rFonts w:ascii="Times New Roman" w:hAnsi="Times New Roman" w:cs="Times New Roman"/>
                <w:sz w:val="24"/>
                <w:szCs w:val="28"/>
              </w:rPr>
              <w:t>обобщ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систематизации знаний</w:t>
            </w:r>
          </w:p>
        </w:tc>
      </w:tr>
      <w:tr w:rsidR="00732160" w:rsidRPr="00671287" w:rsidTr="00732160">
        <w:tc>
          <w:tcPr>
            <w:tcW w:w="4786" w:type="dxa"/>
          </w:tcPr>
          <w:p w:rsidR="00732160" w:rsidRPr="00671287" w:rsidRDefault="00732160" w:rsidP="0067128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71287">
              <w:rPr>
                <w:rFonts w:ascii="Times New Roman" w:hAnsi="Times New Roman" w:cs="Times New Roman"/>
                <w:sz w:val="24"/>
                <w:szCs w:val="28"/>
              </w:rPr>
              <w:t>Место и роль урока в изучаемой теме</w:t>
            </w:r>
          </w:p>
        </w:tc>
        <w:tc>
          <w:tcPr>
            <w:tcW w:w="10000" w:type="dxa"/>
          </w:tcPr>
          <w:p w:rsidR="00732160" w:rsidRPr="00671287" w:rsidRDefault="00A20415" w:rsidP="00C322A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 «</w:t>
            </w:r>
            <w:r w:rsidR="00C322AF">
              <w:rPr>
                <w:rFonts w:ascii="Times New Roman" w:hAnsi="Times New Roman" w:cs="Times New Roman"/>
                <w:sz w:val="24"/>
                <w:szCs w:val="28"/>
              </w:rPr>
              <w:t>Звуки и букв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32160" w:rsidRPr="00671287" w:rsidTr="00732160">
        <w:tc>
          <w:tcPr>
            <w:tcW w:w="4786" w:type="dxa"/>
          </w:tcPr>
          <w:p w:rsidR="00732160" w:rsidRPr="00671287" w:rsidRDefault="00732160" w:rsidP="0067128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71287">
              <w:rPr>
                <w:rFonts w:ascii="Times New Roman" w:hAnsi="Times New Roman" w:cs="Times New Roman"/>
                <w:sz w:val="24"/>
                <w:szCs w:val="28"/>
              </w:rPr>
              <w:t>Цели</w:t>
            </w:r>
          </w:p>
        </w:tc>
        <w:tc>
          <w:tcPr>
            <w:tcW w:w="10000" w:type="dxa"/>
          </w:tcPr>
          <w:p w:rsidR="002B7488" w:rsidRPr="005E4977" w:rsidRDefault="005E4977" w:rsidP="005E6E7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разовательная: </w:t>
            </w:r>
            <w:r w:rsidRPr="005E4977">
              <w:rPr>
                <w:rFonts w:ascii="Times New Roman" w:hAnsi="Times New Roman" w:cs="Times New Roman"/>
                <w:sz w:val="24"/>
                <w:szCs w:val="28"/>
              </w:rPr>
              <w:t>создать условия дл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общения знаний по теме «</w:t>
            </w:r>
            <w:r w:rsidR="008672D0">
              <w:rPr>
                <w:rFonts w:ascii="Times New Roman" w:hAnsi="Times New Roman" w:cs="Times New Roman"/>
                <w:sz w:val="24"/>
                <w:szCs w:val="28"/>
              </w:rPr>
              <w:t>Безударный гласный в кор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</w:tbl>
    <w:p w:rsidR="00732160" w:rsidRDefault="00732160" w:rsidP="006712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2B7488" w:rsidRDefault="002B7488" w:rsidP="006712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71287" w:rsidRPr="00671287" w:rsidRDefault="00671287" w:rsidP="006712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671287">
        <w:rPr>
          <w:rFonts w:ascii="Times New Roman" w:hAnsi="Times New Roman" w:cs="Times New Roman"/>
          <w:sz w:val="24"/>
          <w:szCs w:val="28"/>
        </w:rPr>
        <w:t>Планируемые результаты</w:t>
      </w:r>
    </w:p>
    <w:tbl>
      <w:tblPr>
        <w:tblStyle w:val="a3"/>
        <w:tblW w:w="14850" w:type="dxa"/>
        <w:tblLook w:val="04A0"/>
      </w:tblPr>
      <w:tblGrid>
        <w:gridCol w:w="4361"/>
        <w:gridCol w:w="2312"/>
        <w:gridCol w:w="2182"/>
        <w:gridCol w:w="2924"/>
        <w:gridCol w:w="3071"/>
      </w:tblGrid>
      <w:tr w:rsidR="00671287" w:rsidRPr="00671287" w:rsidTr="00671287">
        <w:tc>
          <w:tcPr>
            <w:tcW w:w="4361" w:type="dxa"/>
            <w:vMerge w:val="restart"/>
          </w:tcPr>
          <w:p w:rsidR="00671287" w:rsidRPr="00671287" w:rsidRDefault="00671287" w:rsidP="0067128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1287" w:rsidRPr="00671287" w:rsidRDefault="00671287" w:rsidP="005E6E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287">
              <w:rPr>
                <w:rFonts w:ascii="Times New Roman" w:hAnsi="Times New Roman" w:cs="Times New Roman"/>
                <w:sz w:val="24"/>
                <w:szCs w:val="28"/>
              </w:rPr>
              <w:t xml:space="preserve">Предметные </w:t>
            </w:r>
            <w:r w:rsidR="005E6E7F">
              <w:rPr>
                <w:rFonts w:ascii="Times New Roman" w:hAnsi="Times New Roman" w:cs="Times New Roman"/>
                <w:sz w:val="24"/>
                <w:szCs w:val="28"/>
              </w:rPr>
              <w:t>результаты</w:t>
            </w:r>
          </w:p>
        </w:tc>
        <w:tc>
          <w:tcPr>
            <w:tcW w:w="10489" w:type="dxa"/>
            <w:gridSpan w:val="4"/>
          </w:tcPr>
          <w:p w:rsidR="00671287" w:rsidRPr="00671287" w:rsidRDefault="00671287" w:rsidP="00671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287">
              <w:rPr>
                <w:rFonts w:ascii="Times New Roman" w:hAnsi="Times New Roman" w:cs="Times New Roman"/>
                <w:sz w:val="24"/>
                <w:szCs w:val="28"/>
              </w:rPr>
              <w:t>УУД</w:t>
            </w:r>
          </w:p>
        </w:tc>
      </w:tr>
      <w:tr w:rsidR="00671287" w:rsidRPr="00671287" w:rsidTr="00671287">
        <w:tc>
          <w:tcPr>
            <w:tcW w:w="4361" w:type="dxa"/>
            <w:vMerge/>
          </w:tcPr>
          <w:p w:rsidR="00671287" w:rsidRPr="00671287" w:rsidRDefault="00671287" w:rsidP="0067128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12" w:type="dxa"/>
          </w:tcPr>
          <w:p w:rsidR="00671287" w:rsidRPr="00671287" w:rsidRDefault="00671287" w:rsidP="00671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287">
              <w:rPr>
                <w:rFonts w:ascii="Times New Roman" w:hAnsi="Times New Roman" w:cs="Times New Roman"/>
                <w:sz w:val="24"/>
                <w:szCs w:val="28"/>
              </w:rPr>
              <w:t>регулятивные</w:t>
            </w:r>
          </w:p>
        </w:tc>
        <w:tc>
          <w:tcPr>
            <w:tcW w:w="2182" w:type="dxa"/>
          </w:tcPr>
          <w:p w:rsidR="00671287" w:rsidRPr="00671287" w:rsidRDefault="00671287" w:rsidP="00671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287">
              <w:rPr>
                <w:rFonts w:ascii="Times New Roman" w:hAnsi="Times New Roman" w:cs="Times New Roman"/>
                <w:sz w:val="24"/>
                <w:szCs w:val="28"/>
              </w:rPr>
              <w:t>познавательные</w:t>
            </w:r>
          </w:p>
        </w:tc>
        <w:tc>
          <w:tcPr>
            <w:tcW w:w="2924" w:type="dxa"/>
          </w:tcPr>
          <w:p w:rsidR="00671287" w:rsidRPr="00671287" w:rsidRDefault="00671287" w:rsidP="00671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287">
              <w:rPr>
                <w:rFonts w:ascii="Times New Roman" w:hAnsi="Times New Roman" w:cs="Times New Roman"/>
                <w:sz w:val="24"/>
                <w:szCs w:val="28"/>
              </w:rPr>
              <w:t>коммуникативные</w:t>
            </w:r>
          </w:p>
        </w:tc>
        <w:tc>
          <w:tcPr>
            <w:tcW w:w="3071" w:type="dxa"/>
          </w:tcPr>
          <w:p w:rsidR="00671287" w:rsidRPr="00671287" w:rsidRDefault="00671287" w:rsidP="00671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287">
              <w:rPr>
                <w:rFonts w:ascii="Times New Roman" w:hAnsi="Times New Roman" w:cs="Times New Roman"/>
                <w:sz w:val="24"/>
                <w:szCs w:val="28"/>
              </w:rPr>
              <w:t>личностные</w:t>
            </w:r>
          </w:p>
        </w:tc>
      </w:tr>
      <w:tr w:rsidR="001C7BB0" w:rsidRPr="00671287" w:rsidTr="00671287">
        <w:tc>
          <w:tcPr>
            <w:tcW w:w="4361" w:type="dxa"/>
          </w:tcPr>
          <w:p w:rsidR="00AE425D" w:rsidRDefault="001C7BB0" w:rsidP="00946695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AE425D">
              <w:rPr>
                <w:rFonts w:ascii="Times New Roman" w:hAnsi="Times New Roman" w:cs="Times New Roman"/>
                <w:sz w:val="24"/>
                <w:szCs w:val="28"/>
              </w:rPr>
              <w:t>ставит ударение (понимание);</w:t>
            </w:r>
          </w:p>
          <w:p w:rsidR="00AE425D" w:rsidRDefault="00AE425D" w:rsidP="00946695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ыделяет орфограмму (безударный гласный в корне)</w:t>
            </w:r>
            <w:r w:rsidR="00664ED2">
              <w:rPr>
                <w:rFonts w:ascii="Times New Roman" w:hAnsi="Times New Roman" w:cs="Times New Roman"/>
                <w:sz w:val="24"/>
                <w:szCs w:val="28"/>
              </w:rPr>
              <w:t xml:space="preserve"> (понимание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E425D" w:rsidRDefault="00AE425D" w:rsidP="00946695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одбирает проверочное слово</w:t>
            </w:r>
            <w:r w:rsidR="00664ED2">
              <w:rPr>
                <w:rFonts w:ascii="Times New Roman" w:hAnsi="Times New Roman" w:cs="Times New Roman"/>
                <w:sz w:val="24"/>
                <w:szCs w:val="28"/>
              </w:rPr>
              <w:t>: изменяя слово или подбирая однокоренное слово (применение);</w:t>
            </w:r>
          </w:p>
          <w:p w:rsidR="00664ED2" w:rsidRDefault="00664ED2" w:rsidP="00946695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грамотно пишет словарные слова (применение)</w:t>
            </w:r>
            <w:r w:rsidR="00BC434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83D86" w:rsidRDefault="00883D86" w:rsidP="00883D8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E95CED">
              <w:rPr>
                <w:rFonts w:ascii="Times New Roman" w:hAnsi="Times New Roman" w:cs="Times New Roman"/>
                <w:sz w:val="24"/>
                <w:szCs w:val="28"/>
              </w:rPr>
              <w:t xml:space="preserve">классифицирует </w:t>
            </w:r>
            <w:r w:rsidR="00BC4343">
              <w:rPr>
                <w:rFonts w:ascii="Times New Roman" w:hAnsi="Times New Roman" w:cs="Times New Roman"/>
                <w:sz w:val="24"/>
                <w:szCs w:val="28"/>
              </w:rPr>
              <w:t>слова</w:t>
            </w:r>
            <w:r w:rsidR="00E95CED">
              <w:rPr>
                <w:rFonts w:ascii="Times New Roman" w:hAnsi="Times New Roman" w:cs="Times New Roman"/>
                <w:sz w:val="24"/>
                <w:szCs w:val="28"/>
              </w:rPr>
              <w:t xml:space="preserve"> по </w:t>
            </w:r>
            <w:r w:rsidR="00BC4343">
              <w:rPr>
                <w:rFonts w:ascii="Times New Roman" w:hAnsi="Times New Roman" w:cs="Times New Roman"/>
                <w:sz w:val="24"/>
                <w:szCs w:val="28"/>
              </w:rPr>
              <w:t>выбранному</w:t>
            </w:r>
            <w:r w:rsidR="00E95CED">
              <w:rPr>
                <w:rFonts w:ascii="Times New Roman" w:hAnsi="Times New Roman" w:cs="Times New Roman"/>
                <w:sz w:val="24"/>
                <w:szCs w:val="28"/>
              </w:rPr>
              <w:t xml:space="preserve"> основани</w:t>
            </w:r>
            <w:r w:rsidR="00BC4343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E95CED">
              <w:rPr>
                <w:rFonts w:ascii="Times New Roman" w:hAnsi="Times New Roman" w:cs="Times New Roman"/>
                <w:sz w:val="24"/>
                <w:szCs w:val="28"/>
              </w:rPr>
              <w:t xml:space="preserve"> (анализ</w:t>
            </w:r>
            <w:r w:rsidR="00FE50A9">
              <w:rPr>
                <w:rFonts w:ascii="Times New Roman" w:hAnsi="Times New Roman" w:cs="Times New Roman"/>
                <w:sz w:val="24"/>
                <w:szCs w:val="28"/>
              </w:rPr>
              <w:t xml:space="preserve"> и синтез</w:t>
            </w:r>
            <w:r w:rsidR="00E95CED">
              <w:rPr>
                <w:rFonts w:ascii="Times New Roman" w:hAnsi="Times New Roman" w:cs="Times New Roman"/>
                <w:sz w:val="24"/>
                <w:szCs w:val="28"/>
              </w:rPr>
              <w:t>);</w:t>
            </w:r>
          </w:p>
          <w:p w:rsidR="001C7BB0" w:rsidRPr="00671287" w:rsidRDefault="00E95CED" w:rsidP="00FE50A9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FE50A9">
              <w:rPr>
                <w:rFonts w:ascii="Times New Roman" w:hAnsi="Times New Roman" w:cs="Times New Roman"/>
                <w:sz w:val="24"/>
                <w:szCs w:val="28"/>
              </w:rPr>
              <w:t>находит ошибки в предложении</w:t>
            </w:r>
            <w:r w:rsidR="00D170FF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FE50A9"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  <w:r w:rsidR="00D170F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312" w:type="dxa"/>
          </w:tcPr>
          <w:p w:rsidR="001C7BB0" w:rsidRDefault="001C7BB0" w:rsidP="006712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тавит цель с помощью учителя;</w:t>
            </w:r>
          </w:p>
          <w:p w:rsidR="001C7BB0" w:rsidRDefault="001C7BB0" w:rsidP="006712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инимает и сохраняет учебную задачу;</w:t>
            </w:r>
          </w:p>
          <w:p w:rsidR="001C7BB0" w:rsidRDefault="001C7BB0" w:rsidP="006712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ланирует свои действия в соответствии с поставленной задачей;</w:t>
            </w:r>
          </w:p>
          <w:p w:rsidR="001C7BB0" w:rsidRPr="00671287" w:rsidRDefault="001C7BB0" w:rsidP="008672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цен</w:t>
            </w:r>
            <w:r w:rsidR="008672D0">
              <w:rPr>
                <w:rFonts w:ascii="Times New Roman" w:hAnsi="Times New Roman" w:cs="Times New Roman"/>
                <w:sz w:val="24"/>
                <w:szCs w:val="28"/>
              </w:rPr>
              <w:t xml:space="preserve">ивает результаты своей работы </w:t>
            </w:r>
          </w:p>
        </w:tc>
        <w:tc>
          <w:tcPr>
            <w:tcW w:w="2182" w:type="dxa"/>
          </w:tcPr>
          <w:p w:rsidR="001C7BB0" w:rsidRDefault="0012202A" w:rsidP="006712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риентируется в способах решения учебной задачи;</w:t>
            </w:r>
          </w:p>
          <w:p w:rsidR="0012202A" w:rsidRDefault="0012202A" w:rsidP="006712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использует знаки;</w:t>
            </w:r>
          </w:p>
          <w:p w:rsidR="00FF20F4" w:rsidRPr="00671287" w:rsidRDefault="0012202A" w:rsidP="00FF20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D170FF">
              <w:rPr>
                <w:rFonts w:ascii="Times New Roman" w:hAnsi="Times New Roman" w:cs="Times New Roman"/>
                <w:sz w:val="24"/>
                <w:szCs w:val="28"/>
              </w:rPr>
              <w:t>осуществляет анализ, синтез, классификацию</w:t>
            </w:r>
          </w:p>
          <w:p w:rsidR="00D170FF" w:rsidRPr="00671287" w:rsidRDefault="00D170FF" w:rsidP="006712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24" w:type="dxa"/>
          </w:tcPr>
          <w:p w:rsidR="001C7BB0" w:rsidRDefault="001C7BB0" w:rsidP="001C7B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бъясняет свою точку зрения;</w:t>
            </w:r>
          </w:p>
          <w:p w:rsidR="00D170FF" w:rsidRDefault="00D170FF" w:rsidP="00B02E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задаёт вопросы по существу;</w:t>
            </w:r>
          </w:p>
          <w:p w:rsidR="00D170FF" w:rsidRDefault="00D170FF" w:rsidP="00B02E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ладеет монологической формой речи</w:t>
            </w:r>
          </w:p>
          <w:p w:rsidR="00B02E88" w:rsidRPr="00671287" w:rsidRDefault="00B02E88" w:rsidP="00B02E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71" w:type="dxa"/>
          </w:tcPr>
          <w:p w:rsidR="001C7BB0" w:rsidRDefault="001C7BB0" w:rsidP="001C7B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оявляет интерес к содержанию;</w:t>
            </w:r>
          </w:p>
          <w:p w:rsidR="00D170FF" w:rsidRDefault="00B02E88" w:rsidP="00D170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D170FF">
              <w:rPr>
                <w:rFonts w:ascii="Times New Roman" w:hAnsi="Times New Roman" w:cs="Times New Roman"/>
                <w:sz w:val="24"/>
                <w:szCs w:val="28"/>
              </w:rPr>
              <w:t>демонстрирует в поведении принятые нормы морали;</w:t>
            </w:r>
          </w:p>
          <w:p w:rsidR="00B02E88" w:rsidRDefault="00D170FF" w:rsidP="00D170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существляет адекватную самооценку</w:t>
            </w:r>
            <w:r w:rsidR="00B02E8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170FF" w:rsidRDefault="00D170FF" w:rsidP="00D170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охраняет мотивацию к учёбе</w:t>
            </w:r>
          </w:p>
          <w:p w:rsidR="00D170FF" w:rsidRPr="00671287" w:rsidRDefault="00D170FF" w:rsidP="00D170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F59E8" w:rsidRDefault="00CF59E8" w:rsidP="006712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671287" w:rsidRDefault="00671287" w:rsidP="006712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Ход урока</w:t>
      </w:r>
    </w:p>
    <w:p w:rsidR="00EB7D2F" w:rsidRDefault="00EB7D2F" w:rsidP="006712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4709" w:type="dxa"/>
        <w:tblLook w:val="04A0"/>
      </w:tblPr>
      <w:tblGrid>
        <w:gridCol w:w="769"/>
        <w:gridCol w:w="2445"/>
        <w:gridCol w:w="1688"/>
        <w:gridCol w:w="5247"/>
        <w:gridCol w:w="4560"/>
      </w:tblGrid>
      <w:tr w:rsidR="00D144C7" w:rsidTr="00D144C7">
        <w:tc>
          <w:tcPr>
            <w:tcW w:w="769" w:type="dxa"/>
          </w:tcPr>
          <w:p w:rsidR="009A402A" w:rsidRDefault="009A402A" w:rsidP="005771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п/п</w:t>
            </w:r>
          </w:p>
        </w:tc>
        <w:tc>
          <w:tcPr>
            <w:tcW w:w="2445" w:type="dxa"/>
          </w:tcPr>
          <w:p w:rsidR="009A402A" w:rsidRDefault="009A402A" w:rsidP="0057714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ние этапа урока</w:t>
            </w:r>
          </w:p>
        </w:tc>
        <w:tc>
          <w:tcPr>
            <w:tcW w:w="1688" w:type="dxa"/>
          </w:tcPr>
          <w:p w:rsidR="009A402A" w:rsidRPr="00C722DC" w:rsidRDefault="009A402A" w:rsidP="0057714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22DC">
              <w:rPr>
                <w:rFonts w:ascii="Times New Roman" w:hAnsi="Times New Roman" w:cs="Times New Roman"/>
                <w:sz w:val="20"/>
                <w:szCs w:val="20"/>
              </w:rPr>
              <w:t>Формы организации деятельности учащихся</w:t>
            </w:r>
          </w:p>
        </w:tc>
        <w:tc>
          <w:tcPr>
            <w:tcW w:w="5247" w:type="dxa"/>
          </w:tcPr>
          <w:p w:rsidR="009A402A" w:rsidRDefault="009A402A" w:rsidP="0057714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йствия учителя по организации деятельности учащихся</w:t>
            </w:r>
          </w:p>
        </w:tc>
        <w:tc>
          <w:tcPr>
            <w:tcW w:w="4560" w:type="dxa"/>
          </w:tcPr>
          <w:p w:rsidR="009A402A" w:rsidRDefault="009A402A" w:rsidP="0057714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йствия учащихся (предметные, познавательные, регулятивные)</w:t>
            </w:r>
          </w:p>
        </w:tc>
      </w:tr>
      <w:tr w:rsidR="00D144C7" w:rsidTr="00D144C7">
        <w:tc>
          <w:tcPr>
            <w:tcW w:w="769" w:type="dxa"/>
          </w:tcPr>
          <w:p w:rsidR="009A402A" w:rsidRDefault="009A402A" w:rsidP="0057714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45" w:type="dxa"/>
          </w:tcPr>
          <w:p w:rsidR="009A402A" w:rsidRPr="00676F89" w:rsidRDefault="009A402A" w:rsidP="005771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тап. Мотив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самоопределение) к учебной деятельности (организационный этап) (1 – 2 минуты)</w:t>
            </w:r>
          </w:p>
        </w:tc>
        <w:tc>
          <w:tcPr>
            <w:tcW w:w="1688" w:type="dxa"/>
          </w:tcPr>
          <w:p w:rsidR="009A402A" w:rsidRPr="00C722DC" w:rsidRDefault="009A402A" w:rsidP="005771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</w:tc>
        <w:tc>
          <w:tcPr>
            <w:tcW w:w="5247" w:type="dxa"/>
          </w:tcPr>
          <w:p w:rsidR="009A402A" w:rsidRPr="00F7140D" w:rsidRDefault="009A402A" w:rsidP="0057714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ет готовность обучающихся к уроку.</w:t>
            </w:r>
          </w:p>
          <w:p w:rsidR="009A402A" w:rsidRPr="00F7140D" w:rsidRDefault="009A402A" w:rsidP="00A254A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F71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Здравствуйте! Прозвенел звонок, а значит </w:t>
            </w:r>
            <w:r w:rsidRPr="00F71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ришло время начать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наш </w:t>
            </w:r>
            <w:r w:rsidRPr="00F71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урок. И я рада всех приветствовать на уроке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усского языка</w:t>
            </w:r>
            <w:r w:rsidRPr="00F71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560" w:type="dxa"/>
          </w:tcPr>
          <w:p w:rsidR="009A402A" w:rsidRDefault="009A402A" w:rsidP="005771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веряют свою готовность к уроку. </w:t>
            </w:r>
          </w:p>
          <w:p w:rsidR="009A402A" w:rsidRDefault="009A402A" w:rsidP="005771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A402A" w:rsidRDefault="009A402A" w:rsidP="005771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A402A" w:rsidRDefault="009A402A" w:rsidP="005771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A402A" w:rsidRDefault="009A402A" w:rsidP="005771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A402A" w:rsidRDefault="009A402A" w:rsidP="005771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44C7" w:rsidTr="00D144C7">
        <w:tc>
          <w:tcPr>
            <w:tcW w:w="769" w:type="dxa"/>
          </w:tcPr>
          <w:p w:rsidR="009A402A" w:rsidRDefault="009A402A" w:rsidP="0057714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2. </w:t>
            </w:r>
          </w:p>
        </w:tc>
        <w:tc>
          <w:tcPr>
            <w:tcW w:w="2445" w:type="dxa"/>
          </w:tcPr>
          <w:p w:rsidR="009A402A" w:rsidRDefault="009A402A" w:rsidP="005771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тап.</w:t>
            </w:r>
          </w:p>
          <w:p w:rsidR="009A402A" w:rsidRPr="00BE479B" w:rsidRDefault="009A402A" w:rsidP="005771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ановка цели и задач урока.</w:t>
            </w:r>
          </w:p>
        </w:tc>
        <w:tc>
          <w:tcPr>
            <w:tcW w:w="1688" w:type="dxa"/>
          </w:tcPr>
          <w:p w:rsidR="00616CF1" w:rsidRDefault="00616CF1" w:rsidP="00671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6CF1" w:rsidRDefault="00616CF1" w:rsidP="00671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517F" w:rsidRDefault="007F517F" w:rsidP="006712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CF1" w:rsidRPr="00616CF1" w:rsidRDefault="00616CF1" w:rsidP="006712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5247" w:type="dxa"/>
          </w:tcPr>
          <w:p w:rsidR="009A402A" w:rsidRDefault="009A402A" w:rsidP="0057714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ет условия для формулирования темы и цели урока, обеспечивает мотивацию учения.</w:t>
            </w:r>
          </w:p>
          <w:p w:rsidR="008257B6" w:rsidRDefault="008257B6" w:rsidP="0057714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A402A" w:rsidRPr="009A402A" w:rsidRDefault="00E2349C" w:rsidP="009A4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Чему мы учимся в течение нескольких уроков? </w:t>
            </w:r>
            <w:r w:rsidR="009A402A" w:rsidRPr="009A4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ормулируйте тему урока.  </w:t>
            </w:r>
          </w:p>
          <w:p w:rsidR="009A402A" w:rsidRPr="009A402A" w:rsidRDefault="009A402A" w:rsidP="009A4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2A">
              <w:rPr>
                <w:rFonts w:ascii="Times New Roman" w:hAnsi="Times New Roman" w:cs="Times New Roman"/>
                <w:b/>
                <w:sz w:val="24"/>
                <w:szCs w:val="24"/>
              </w:rPr>
              <w:t>- Сформулируйте цель урока.</w:t>
            </w:r>
          </w:p>
          <w:p w:rsidR="009A402A" w:rsidRPr="009A402A" w:rsidRDefault="009A402A" w:rsidP="0057714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60" w:type="dxa"/>
          </w:tcPr>
          <w:p w:rsidR="008257B6" w:rsidRDefault="009A402A" w:rsidP="008257B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улируют тему и цель урока. Планируют собственную деятельность на уроке</w:t>
            </w:r>
            <w:r w:rsidR="008257B6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9A402A" w:rsidRDefault="00DC6A02" w:rsidP="0057714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</w:t>
            </w:r>
            <w:r w:rsidR="00A254AA">
              <w:rPr>
                <w:rFonts w:ascii="Times New Roman" w:hAnsi="Times New Roman" w:cs="Times New Roman"/>
                <w:b/>
                <w:sz w:val="24"/>
                <w:szCs w:val="28"/>
              </w:rPr>
              <w:t>Безударный гласный в корне</w:t>
            </w:r>
          </w:p>
          <w:p w:rsidR="008257B6" w:rsidRDefault="008257B6" w:rsidP="0057714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C6A02" w:rsidRDefault="00DC6A02" w:rsidP="0057714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</w:t>
            </w:r>
            <w:r w:rsidR="00165E71">
              <w:rPr>
                <w:rFonts w:ascii="Times New Roman" w:hAnsi="Times New Roman" w:cs="Times New Roman"/>
                <w:b/>
                <w:sz w:val="24"/>
                <w:szCs w:val="28"/>
              </w:rPr>
              <w:t>Ставлю ударение;</w:t>
            </w:r>
          </w:p>
          <w:p w:rsidR="00DC6A02" w:rsidRDefault="00DC6A02" w:rsidP="0057714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</w:t>
            </w:r>
            <w:r w:rsidR="0091007F">
              <w:rPr>
                <w:rFonts w:ascii="Times New Roman" w:hAnsi="Times New Roman" w:cs="Times New Roman"/>
                <w:b/>
                <w:sz w:val="24"/>
                <w:szCs w:val="28"/>
              </w:rPr>
              <w:t>Выделяю орфограмму;</w:t>
            </w:r>
          </w:p>
          <w:p w:rsidR="00DC6A02" w:rsidRDefault="00DC6A02" w:rsidP="0057714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9100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дбираю проверочное слово (изменяя слово или подбирая однокоренное слово);</w:t>
            </w:r>
          </w:p>
          <w:p w:rsidR="005C3352" w:rsidRDefault="005C3352" w:rsidP="0057714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 Грамотно пишу словарные слова;</w:t>
            </w:r>
          </w:p>
          <w:p w:rsidR="00DC6A02" w:rsidRPr="00DC6A02" w:rsidRDefault="00DC6A02" w:rsidP="005C3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Пишу грамотно </w:t>
            </w:r>
            <w:r w:rsidR="005C3352">
              <w:rPr>
                <w:rFonts w:ascii="Times New Roman" w:hAnsi="Times New Roman" w:cs="Times New Roman"/>
                <w:b/>
                <w:sz w:val="24"/>
                <w:szCs w:val="28"/>
              </w:rPr>
              <w:t>слов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 изученн</w:t>
            </w:r>
            <w:r w:rsidR="005C3352">
              <w:rPr>
                <w:rFonts w:ascii="Times New Roman" w:hAnsi="Times New Roman" w:cs="Times New Roman"/>
                <w:b/>
                <w:sz w:val="24"/>
                <w:szCs w:val="28"/>
              </w:rPr>
              <w:t>ой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рфограмм</w:t>
            </w:r>
            <w:r w:rsidR="005C3352">
              <w:rPr>
                <w:rFonts w:ascii="Times New Roman" w:hAnsi="Times New Roman" w:cs="Times New Roman"/>
                <w:b/>
                <w:sz w:val="24"/>
                <w:szCs w:val="28"/>
              </w:rPr>
              <w:t>ой</w:t>
            </w:r>
          </w:p>
        </w:tc>
      </w:tr>
      <w:tr w:rsidR="00D144C7" w:rsidTr="00D144C7">
        <w:tc>
          <w:tcPr>
            <w:tcW w:w="769" w:type="dxa"/>
          </w:tcPr>
          <w:p w:rsidR="009A402A" w:rsidRDefault="00D144C7" w:rsidP="00671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C6A0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2445" w:type="dxa"/>
          </w:tcPr>
          <w:p w:rsidR="00DC6A02" w:rsidRDefault="00D144C7" w:rsidP="00DC6A0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="00DC6A02">
              <w:rPr>
                <w:rFonts w:ascii="Times New Roman" w:hAnsi="Times New Roman" w:cs="Times New Roman"/>
                <w:sz w:val="24"/>
                <w:szCs w:val="28"/>
              </w:rPr>
              <w:t xml:space="preserve"> этап.</w:t>
            </w:r>
          </w:p>
          <w:p w:rsidR="009A402A" w:rsidRDefault="00DC6A02" w:rsidP="00DC6A0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познавательной деятельности</w:t>
            </w:r>
          </w:p>
        </w:tc>
        <w:tc>
          <w:tcPr>
            <w:tcW w:w="1688" w:type="dxa"/>
          </w:tcPr>
          <w:p w:rsidR="00362F3E" w:rsidRDefault="00362F3E" w:rsidP="006712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3E" w:rsidRDefault="00362F3E" w:rsidP="006712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3E" w:rsidRDefault="00362F3E" w:rsidP="006712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3E" w:rsidRDefault="00362F3E" w:rsidP="006712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02A" w:rsidRDefault="008257B6" w:rsidP="006712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CF1">
              <w:rPr>
                <w:rFonts w:ascii="Times New Roman" w:hAnsi="Times New Roman" w:cs="Times New Roman"/>
                <w:sz w:val="20"/>
                <w:szCs w:val="20"/>
              </w:rPr>
              <w:t>амостоятельная</w:t>
            </w:r>
          </w:p>
          <w:p w:rsidR="00BD40E1" w:rsidRDefault="00BD40E1" w:rsidP="006712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0E1" w:rsidRDefault="00BD40E1" w:rsidP="006712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0E1" w:rsidRDefault="00BD40E1" w:rsidP="006712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7B6" w:rsidRDefault="008257B6" w:rsidP="00671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7" w:type="dxa"/>
          </w:tcPr>
          <w:p w:rsidR="009A402A" w:rsidRDefault="00362F3E" w:rsidP="007F517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ёт условия для познавательной деятельности (</w:t>
            </w:r>
            <w:r w:rsidR="0017202D">
              <w:rPr>
                <w:rFonts w:ascii="Times New Roman" w:hAnsi="Times New Roman" w:cs="Times New Roman"/>
                <w:sz w:val="24"/>
                <w:szCs w:val="28"/>
              </w:rPr>
              <w:t xml:space="preserve">применение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еобразование полученных знаний)</w:t>
            </w:r>
          </w:p>
          <w:p w:rsidR="00362F3E" w:rsidRDefault="0017202D" w:rsidP="007F517F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0A7D8C">
              <w:rPr>
                <w:rFonts w:ascii="Times New Roman" w:hAnsi="Times New Roman" w:cs="Times New Roman"/>
                <w:b/>
                <w:sz w:val="24"/>
                <w:szCs w:val="28"/>
              </w:rPr>
              <w:t>Выпишите слова с безударным гласным в корне</w:t>
            </w:r>
          </w:p>
          <w:p w:rsidR="00362F3E" w:rsidRDefault="00362F3E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0A7D8C">
              <w:rPr>
                <w:rFonts w:ascii="Times New Roman" w:hAnsi="Times New Roman" w:cs="Times New Roman"/>
                <w:sz w:val="24"/>
                <w:szCs w:val="28"/>
              </w:rPr>
              <w:t>стена, лепка, море, волна, стол, беж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610DED" w:rsidRDefault="00610DED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0DED" w:rsidRDefault="00610DED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0DED" w:rsidRDefault="00610DED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0DED" w:rsidRDefault="00610DED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40E1" w:rsidRDefault="00362F3E" w:rsidP="00362F3E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F00811">
              <w:rPr>
                <w:rFonts w:ascii="Times New Roman" w:hAnsi="Times New Roman" w:cs="Times New Roman"/>
                <w:b/>
                <w:sz w:val="24"/>
                <w:szCs w:val="28"/>
              </w:rPr>
              <w:t>Спишите. Вставьте пропущенную букву, объясните орфограмму</w:t>
            </w:r>
          </w:p>
          <w:p w:rsidR="00F00811" w:rsidRPr="00F00811" w:rsidRDefault="00F00811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00811">
              <w:rPr>
                <w:rFonts w:ascii="Times New Roman" w:hAnsi="Times New Roman" w:cs="Times New Roman"/>
                <w:sz w:val="24"/>
                <w:szCs w:val="28"/>
              </w:rPr>
              <w:t>(в…т…рок, пр…мая, в…рона)</w:t>
            </w:r>
          </w:p>
          <w:p w:rsidR="00BD40E1" w:rsidRDefault="00BD40E1" w:rsidP="00362F3E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C6E94" w:rsidRDefault="005C6E94" w:rsidP="00362F3E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C6E94" w:rsidRDefault="005C6E94" w:rsidP="00362F3E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C6E94" w:rsidRDefault="005C6E94" w:rsidP="00362F3E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C6E94" w:rsidRPr="00616CF1" w:rsidRDefault="005C6E94" w:rsidP="005C6E94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Разделите слова на группы. Обозначьт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основание для классификации </w:t>
            </w:r>
          </w:p>
          <w:p w:rsidR="005C6E94" w:rsidRDefault="005C6E94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FB587C">
              <w:rPr>
                <w:rFonts w:ascii="Times New Roman" w:hAnsi="Times New Roman" w:cs="Times New Roman"/>
                <w:sz w:val="24"/>
                <w:szCs w:val="28"/>
              </w:rPr>
              <w:t>(ряд, дожди, лес, грибы, плоды, мяч)</w:t>
            </w:r>
          </w:p>
          <w:p w:rsidR="00FB587C" w:rsidRDefault="00FB587C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587C" w:rsidRDefault="00FB587C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A4467" w:rsidRDefault="004A4467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A4467" w:rsidRDefault="004A4467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A4467" w:rsidRDefault="004A4467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A4467" w:rsidRDefault="004A4467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A4467" w:rsidRDefault="009955AF" w:rsidP="00362F3E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 Запишите три слова с безударным гласным в корне</w:t>
            </w:r>
          </w:p>
          <w:p w:rsidR="009955AF" w:rsidRPr="009955AF" w:rsidRDefault="009955AF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A4467" w:rsidRDefault="004A4467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A4467" w:rsidRDefault="004A4467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40E1" w:rsidRDefault="00BD40E1" w:rsidP="00362F3E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 Поработайте учителями. Найдите ошибки, если они имеются</w:t>
            </w:r>
          </w:p>
          <w:p w:rsidR="00BD40E1" w:rsidRPr="00BD40E1" w:rsidRDefault="00BD40E1" w:rsidP="00E74B1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E74B18">
              <w:rPr>
                <w:rFonts w:ascii="Times New Roman" w:hAnsi="Times New Roman" w:cs="Times New Roman"/>
                <w:sz w:val="24"/>
                <w:szCs w:val="28"/>
              </w:rPr>
              <w:t>На лисной палянке растаял снег.</w:t>
            </w:r>
            <w:r w:rsidR="00F7787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560" w:type="dxa"/>
          </w:tcPr>
          <w:p w:rsidR="009A402A" w:rsidRDefault="009A402A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2F3E" w:rsidRDefault="00362F3E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2F3E" w:rsidRDefault="00362F3E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2F3E" w:rsidRDefault="000A7D8C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исывают слова с безударным гласным</w:t>
            </w:r>
            <w:r w:rsidR="00362F3E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ценивают себя на полях в соответствии с предложенными учителем баллами (</w:t>
            </w:r>
            <w:r w:rsidR="00610DED">
              <w:rPr>
                <w:rFonts w:ascii="Times New Roman" w:hAnsi="Times New Roman" w:cs="Times New Roman"/>
                <w:sz w:val="24"/>
                <w:szCs w:val="28"/>
              </w:rPr>
              <w:t>1 слово – 2 балла, итого: 6 баллов; если выписал лишнее, то минус 2 балла)</w:t>
            </w:r>
          </w:p>
          <w:p w:rsidR="00362F3E" w:rsidRDefault="00362F3E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23DD" w:rsidRDefault="00C223DD" w:rsidP="00C223D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ывают слова с безударным гласным. Вставляют пропущенную букву. Объясняют орфограмму.</w:t>
            </w:r>
          </w:p>
          <w:p w:rsidR="00C223DD" w:rsidRDefault="00C223DD" w:rsidP="00C223D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ценивают себя на полях в соответствии с предложенными учителем баллами (1 </w:t>
            </w:r>
            <w:r w:rsidR="005C6E94">
              <w:rPr>
                <w:rFonts w:ascii="Times New Roman" w:hAnsi="Times New Roman" w:cs="Times New Roman"/>
                <w:sz w:val="24"/>
                <w:szCs w:val="28"/>
              </w:rPr>
              <w:t>верно вставленная бук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2 балла, итого: </w:t>
            </w:r>
            <w:r w:rsidR="005C6E9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аллов</w:t>
            </w:r>
            <w:r w:rsidR="005C6E9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223DD" w:rsidRDefault="00FB587C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лят слова на группы по выбранно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анию (имеется орфограмма в слове или её нет).</w:t>
            </w:r>
          </w:p>
          <w:p w:rsidR="00FB587C" w:rsidRDefault="00FB587C" w:rsidP="00FB587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ценивают себя на полях в соответствии с предложенными учителем баллами (1 верно </w:t>
            </w:r>
            <w:r w:rsidR="004A4467">
              <w:rPr>
                <w:rFonts w:ascii="Times New Roman" w:hAnsi="Times New Roman" w:cs="Times New Roman"/>
                <w:sz w:val="24"/>
                <w:szCs w:val="28"/>
              </w:rPr>
              <w:t>определённое в группу сло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4A446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алл, итого: </w:t>
            </w:r>
            <w:r w:rsidR="004A446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аллов.</w:t>
            </w:r>
            <w:r w:rsidR="004A4467">
              <w:rPr>
                <w:rFonts w:ascii="Times New Roman" w:hAnsi="Times New Roman" w:cs="Times New Roman"/>
                <w:sz w:val="24"/>
                <w:szCs w:val="28"/>
              </w:rPr>
              <w:t xml:space="preserve"> Если потерял слово или неверно определил слово в группу – минус 1 балл</w:t>
            </w:r>
            <w:r w:rsidR="00D5231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4A446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223DD" w:rsidRDefault="009955AF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ывают слова с орфограммой.</w:t>
            </w:r>
          </w:p>
          <w:p w:rsidR="009955AF" w:rsidRDefault="009955AF" w:rsidP="00362F3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заимопроверка: </w:t>
            </w:r>
            <w:r w:rsidR="00145C67">
              <w:rPr>
                <w:rFonts w:ascii="Times New Roman" w:hAnsi="Times New Roman" w:cs="Times New Roman"/>
                <w:sz w:val="24"/>
                <w:szCs w:val="28"/>
              </w:rPr>
              <w:t>оценивают одноклассника на полях в соответствии с предложенными критериями: одно слово – 2 балла, итого: 6 баллов.</w:t>
            </w:r>
          </w:p>
          <w:p w:rsidR="00BD40E1" w:rsidRDefault="00BD40E1" w:rsidP="00E74B1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яют предложенную работу. Исправляют ошибки. Доказывают правильность собственной позиции. </w:t>
            </w:r>
          </w:p>
          <w:p w:rsidR="00E74B18" w:rsidRDefault="00E74B18" w:rsidP="00D5231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ивают себя на полях в соответствии с предложенными учителем баллами (</w:t>
            </w:r>
            <w:r w:rsidR="00D5231B">
              <w:rPr>
                <w:rFonts w:ascii="Times New Roman" w:hAnsi="Times New Roman" w:cs="Times New Roman"/>
                <w:sz w:val="24"/>
                <w:szCs w:val="28"/>
              </w:rPr>
              <w:t>нашёл ошибку – 1 балл, доказал – 1 балл; итого: 4 балла)</w:t>
            </w:r>
          </w:p>
        </w:tc>
      </w:tr>
      <w:tr w:rsidR="00D144C7" w:rsidTr="00D144C7">
        <w:tc>
          <w:tcPr>
            <w:tcW w:w="769" w:type="dxa"/>
          </w:tcPr>
          <w:p w:rsidR="001262D9" w:rsidRDefault="001262D9" w:rsidP="00671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2445" w:type="dxa"/>
          </w:tcPr>
          <w:p w:rsidR="001262D9" w:rsidRDefault="001262D9" w:rsidP="00DC6A0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тап.</w:t>
            </w:r>
          </w:p>
          <w:p w:rsidR="001262D9" w:rsidRDefault="001262D9" w:rsidP="00DC6A0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флексия учебной деятельности на уроке Итог урока </w:t>
            </w:r>
          </w:p>
          <w:p w:rsidR="001262D9" w:rsidRDefault="001262D9" w:rsidP="00DC6A0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3-4 минуты).</w:t>
            </w:r>
          </w:p>
        </w:tc>
        <w:tc>
          <w:tcPr>
            <w:tcW w:w="1688" w:type="dxa"/>
          </w:tcPr>
          <w:p w:rsidR="001262D9" w:rsidRDefault="00107EBD" w:rsidP="00671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CF1">
              <w:rPr>
                <w:rFonts w:ascii="Times New Roman" w:hAnsi="Times New Roman" w:cs="Times New Roman"/>
                <w:sz w:val="20"/>
                <w:szCs w:val="20"/>
              </w:rPr>
              <w:t>амостоятельная</w:t>
            </w:r>
          </w:p>
        </w:tc>
        <w:tc>
          <w:tcPr>
            <w:tcW w:w="5247" w:type="dxa"/>
          </w:tcPr>
          <w:p w:rsidR="001262D9" w:rsidRDefault="001262D9" w:rsidP="0057714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организует работу по рефлексии и самооценке деятельности обучающихся на уроке.</w:t>
            </w:r>
          </w:p>
          <w:p w:rsidR="001262D9" w:rsidRPr="001262D9" w:rsidRDefault="001262D9" w:rsidP="0057714C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62D9">
              <w:rPr>
                <w:rFonts w:ascii="Times New Roman" w:hAnsi="Times New Roman" w:cs="Times New Roman"/>
                <w:b/>
                <w:sz w:val="24"/>
                <w:szCs w:val="28"/>
              </w:rPr>
              <w:t>- Вот подошел к концу наш урок.</w:t>
            </w:r>
          </w:p>
          <w:p w:rsidR="001262D9" w:rsidRDefault="001262D9" w:rsidP="008C1E5B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62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Я предлагаю вам проверить собственные результаты, </w:t>
            </w:r>
            <w:r w:rsidR="007B2D43">
              <w:rPr>
                <w:rFonts w:ascii="Times New Roman" w:hAnsi="Times New Roman" w:cs="Times New Roman"/>
                <w:b/>
                <w:sz w:val="24"/>
                <w:szCs w:val="28"/>
              </w:rPr>
              <w:t>использ</w:t>
            </w:r>
            <w:r w:rsidR="008C1E5B">
              <w:rPr>
                <w:rFonts w:ascii="Times New Roman" w:hAnsi="Times New Roman" w:cs="Times New Roman"/>
                <w:b/>
                <w:sz w:val="24"/>
                <w:szCs w:val="28"/>
              </w:rPr>
              <w:t>уя</w:t>
            </w:r>
            <w:r w:rsidR="007B2D4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шкалу перевода набранных баллов в отметку</w:t>
            </w:r>
            <w:r w:rsidR="00BA5EE7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BA5EE7" w:rsidRPr="00BA5EE7" w:rsidRDefault="00BA5EE7" w:rsidP="00BA5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EE7"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баллов в отметку:</w:t>
            </w:r>
          </w:p>
          <w:p w:rsidR="00BA5EE7" w:rsidRPr="00BA5EE7" w:rsidRDefault="00BA5EE7" w:rsidP="00BA5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EE7">
              <w:rPr>
                <w:rFonts w:ascii="Times New Roman" w:hAnsi="Times New Roman" w:cs="Times New Roman"/>
                <w:b/>
                <w:sz w:val="24"/>
                <w:szCs w:val="24"/>
              </w:rPr>
              <w:t>«2» - 0 – 13 баллов;</w:t>
            </w:r>
          </w:p>
          <w:p w:rsidR="00BA5EE7" w:rsidRPr="00BA5EE7" w:rsidRDefault="00BA5EE7" w:rsidP="00BA5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EE7">
              <w:rPr>
                <w:rFonts w:ascii="Times New Roman" w:hAnsi="Times New Roman" w:cs="Times New Roman"/>
                <w:b/>
                <w:sz w:val="24"/>
                <w:szCs w:val="24"/>
              </w:rPr>
              <w:t>«3» - 14 – 18 баллов;</w:t>
            </w:r>
          </w:p>
          <w:p w:rsidR="00BA5EE7" w:rsidRPr="00BA5EE7" w:rsidRDefault="00BA5EE7" w:rsidP="00BA5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EE7">
              <w:rPr>
                <w:rFonts w:ascii="Times New Roman" w:hAnsi="Times New Roman" w:cs="Times New Roman"/>
                <w:b/>
                <w:sz w:val="24"/>
                <w:szCs w:val="24"/>
              </w:rPr>
              <w:t>«4» - 19 – 25 баллов;</w:t>
            </w:r>
          </w:p>
          <w:p w:rsidR="00BA5EE7" w:rsidRPr="001262D9" w:rsidRDefault="00BA5EE7" w:rsidP="00BA5EE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EE7">
              <w:rPr>
                <w:rFonts w:ascii="Times New Roman" w:hAnsi="Times New Roman" w:cs="Times New Roman"/>
                <w:b/>
                <w:sz w:val="24"/>
                <w:szCs w:val="24"/>
              </w:rPr>
              <w:t>«5» - 26 – 30 баллов.</w:t>
            </w:r>
          </w:p>
        </w:tc>
        <w:tc>
          <w:tcPr>
            <w:tcW w:w="4560" w:type="dxa"/>
          </w:tcPr>
          <w:p w:rsidR="001262D9" w:rsidRDefault="001262D9" w:rsidP="007B2D4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учающиеся оценивают уровень достижения поставленной цели</w:t>
            </w:r>
            <w:r w:rsidR="008C1E5B">
              <w:rPr>
                <w:rFonts w:ascii="Times New Roman" w:hAnsi="Times New Roman" w:cs="Times New Roman"/>
                <w:sz w:val="24"/>
                <w:szCs w:val="28"/>
              </w:rPr>
              <w:t xml:space="preserve"> (переводят набранные баллы в отметку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намечают цели дальнейшей деятельности.</w:t>
            </w:r>
          </w:p>
        </w:tc>
      </w:tr>
    </w:tbl>
    <w:p w:rsidR="00EB7D2F" w:rsidRDefault="00EB7D2F" w:rsidP="006712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EB7D2F" w:rsidRDefault="00EB7D2F" w:rsidP="006712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F77879" w:rsidRDefault="00F77879" w:rsidP="006712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671287" w:rsidRPr="00671287" w:rsidRDefault="00671287" w:rsidP="006712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sectPr w:rsidR="00671287" w:rsidRPr="00671287" w:rsidSect="00C722D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B6F07"/>
    <w:multiLevelType w:val="hybridMultilevel"/>
    <w:tmpl w:val="13E46730"/>
    <w:lvl w:ilvl="0" w:tplc="11ECF8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5C3F3E"/>
    <w:rsid w:val="000121B0"/>
    <w:rsid w:val="000213EB"/>
    <w:rsid w:val="000A7D8C"/>
    <w:rsid w:val="000F2515"/>
    <w:rsid w:val="001065BF"/>
    <w:rsid w:val="00107EBD"/>
    <w:rsid w:val="00114DE8"/>
    <w:rsid w:val="0012202A"/>
    <w:rsid w:val="001262D9"/>
    <w:rsid w:val="001264B1"/>
    <w:rsid w:val="00145C67"/>
    <w:rsid w:val="00165E71"/>
    <w:rsid w:val="0017202D"/>
    <w:rsid w:val="001C7BB0"/>
    <w:rsid w:val="001D7C3A"/>
    <w:rsid w:val="00200229"/>
    <w:rsid w:val="00225A4F"/>
    <w:rsid w:val="002B7488"/>
    <w:rsid w:val="002C32DE"/>
    <w:rsid w:val="00331D38"/>
    <w:rsid w:val="00362F3E"/>
    <w:rsid w:val="00364978"/>
    <w:rsid w:val="003A2EEE"/>
    <w:rsid w:val="004406C9"/>
    <w:rsid w:val="004A4467"/>
    <w:rsid w:val="004B7AA8"/>
    <w:rsid w:val="005C3352"/>
    <w:rsid w:val="005C3F3E"/>
    <w:rsid w:val="005C6E94"/>
    <w:rsid w:val="005E3EC3"/>
    <w:rsid w:val="005E4977"/>
    <w:rsid w:val="005E6E7F"/>
    <w:rsid w:val="00610DED"/>
    <w:rsid w:val="0061694C"/>
    <w:rsid w:val="00616CF1"/>
    <w:rsid w:val="00662FC5"/>
    <w:rsid w:val="00664ED2"/>
    <w:rsid w:val="00671287"/>
    <w:rsid w:val="00676F89"/>
    <w:rsid w:val="00732160"/>
    <w:rsid w:val="007334FF"/>
    <w:rsid w:val="00742A07"/>
    <w:rsid w:val="00780038"/>
    <w:rsid w:val="007B2D43"/>
    <w:rsid w:val="007D3A0E"/>
    <w:rsid w:val="007E0BCD"/>
    <w:rsid w:val="007F517F"/>
    <w:rsid w:val="007F69A7"/>
    <w:rsid w:val="008257B6"/>
    <w:rsid w:val="00832D5D"/>
    <w:rsid w:val="008357E1"/>
    <w:rsid w:val="00860142"/>
    <w:rsid w:val="008672D0"/>
    <w:rsid w:val="00883D86"/>
    <w:rsid w:val="008C1E5B"/>
    <w:rsid w:val="008E48CA"/>
    <w:rsid w:val="0091007F"/>
    <w:rsid w:val="0093765D"/>
    <w:rsid w:val="00945006"/>
    <w:rsid w:val="00966190"/>
    <w:rsid w:val="009754DF"/>
    <w:rsid w:val="009879D8"/>
    <w:rsid w:val="009955AF"/>
    <w:rsid w:val="009A402A"/>
    <w:rsid w:val="009B28CA"/>
    <w:rsid w:val="009C4EB3"/>
    <w:rsid w:val="00A20415"/>
    <w:rsid w:val="00A22608"/>
    <w:rsid w:val="00A254AA"/>
    <w:rsid w:val="00A72D07"/>
    <w:rsid w:val="00A743C3"/>
    <w:rsid w:val="00A82343"/>
    <w:rsid w:val="00AA34C8"/>
    <w:rsid w:val="00AE425D"/>
    <w:rsid w:val="00AE5A69"/>
    <w:rsid w:val="00AF0655"/>
    <w:rsid w:val="00B02E88"/>
    <w:rsid w:val="00B60C7D"/>
    <w:rsid w:val="00B77AE0"/>
    <w:rsid w:val="00B92C5E"/>
    <w:rsid w:val="00BA5EE7"/>
    <w:rsid w:val="00BC4343"/>
    <w:rsid w:val="00BC6CE5"/>
    <w:rsid w:val="00BD40E1"/>
    <w:rsid w:val="00BE479B"/>
    <w:rsid w:val="00C12251"/>
    <w:rsid w:val="00C223DD"/>
    <w:rsid w:val="00C322AF"/>
    <w:rsid w:val="00C41972"/>
    <w:rsid w:val="00C722DC"/>
    <w:rsid w:val="00C951BA"/>
    <w:rsid w:val="00CD4508"/>
    <w:rsid w:val="00CF59E8"/>
    <w:rsid w:val="00CF602A"/>
    <w:rsid w:val="00D144C7"/>
    <w:rsid w:val="00D15C29"/>
    <w:rsid w:val="00D170FF"/>
    <w:rsid w:val="00D25833"/>
    <w:rsid w:val="00D5231B"/>
    <w:rsid w:val="00D87110"/>
    <w:rsid w:val="00D94348"/>
    <w:rsid w:val="00DC6A02"/>
    <w:rsid w:val="00DF467E"/>
    <w:rsid w:val="00E2349C"/>
    <w:rsid w:val="00E265DE"/>
    <w:rsid w:val="00E5763A"/>
    <w:rsid w:val="00E74B18"/>
    <w:rsid w:val="00E95CED"/>
    <w:rsid w:val="00E97D74"/>
    <w:rsid w:val="00EB271C"/>
    <w:rsid w:val="00EB7090"/>
    <w:rsid w:val="00EB7D2F"/>
    <w:rsid w:val="00ED1715"/>
    <w:rsid w:val="00ED4A1E"/>
    <w:rsid w:val="00F00811"/>
    <w:rsid w:val="00F23E96"/>
    <w:rsid w:val="00F32F6F"/>
    <w:rsid w:val="00F35CDF"/>
    <w:rsid w:val="00F57666"/>
    <w:rsid w:val="00F7140D"/>
    <w:rsid w:val="00F77879"/>
    <w:rsid w:val="00FB587C"/>
    <w:rsid w:val="00FC2A8D"/>
    <w:rsid w:val="00FE3FE8"/>
    <w:rsid w:val="00FE50A9"/>
    <w:rsid w:val="00FF2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13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76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5D10-40B8-4326-91A0-86FF84BC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2</cp:revision>
  <cp:lastPrinted>2016-01-22T17:25:00Z</cp:lastPrinted>
  <dcterms:created xsi:type="dcterms:W3CDTF">2020-12-28T02:04:00Z</dcterms:created>
  <dcterms:modified xsi:type="dcterms:W3CDTF">2020-12-28T02:04:00Z</dcterms:modified>
</cp:coreProperties>
</file>